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FD" w:rsidRPr="00063631" w:rsidRDefault="00981F7F">
      <w:pPr>
        <w:rPr>
          <w:sz w:val="32"/>
          <w:szCs w:val="32"/>
        </w:rPr>
      </w:pPr>
      <w:r w:rsidRPr="00063631">
        <w:rPr>
          <w:sz w:val="32"/>
          <w:szCs w:val="32"/>
        </w:rPr>
        <w:t xml:space="preserve">SETUP </w:t>
      </w:r>
      <w:r w:rsidR="00C17907">
        <w:rPr>
          <w:sz w:val="32"/>
          <w:szCs w:val="32"/>
        </w:rPr>
        <w:t>DEBT</w:t>
      </w:r>
    </w:p>
    <w:p w:rsidR="00981F7F" w:rsidRDefault="00981F7F"/>
    <w:p w:rsidR="004901B0" w:rsidRPr="004E75CD" w:rsidRDefault="00B22344" w:rsidP="004E7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</w:t>
      </w:r>
      <w:r w:rsidR="0044177F">
        <w:rPr>
          <w:sz w:val="24"/>
          <w:szCs w:val="24"/>
        </w:rPr>
        <w:t xml:space="preserve"> </w:t>
      </w:r>
      <w:r w:rsidR="00C17907">
        <w:rPr>
          <w:sz w:val="24"/>
          <w:szCs w:val="24"/>
        </w:rPr>
        <w:t>classifier</w:t>
      </w:r>
    </w:p>
    <w:p w:rsidR="00C41843" w:rsidRDefault="007A0107" w:rsidP="00C1790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="00C17907" w:rsidRPr="00C17907">
        <w:rPr>
          <w:sz w:val="20"/>
          <w:szCs w:val="20"/>
        </w:rPr>
        <w:t>ROOT\</w:t>
      </w:r>
      <w:proofErr w:type="spellStart"/>
      <w:r w:rsidR="00C17907" w:rsidRPr="00C17907">
        <w:rPr>
          <w:sz w:val="20"/>
          <w:szCs w:val="20"/>
        </w:rPr>
        <w:t>OpenWay</w:t>
      </w:r>
      <w:proofErr w:type="spellEnd"/>
      <w:r w:rsidR="00C17907" w:rsidRPr="00C17907">
        <w:rPr>
          <w:sz w:val="20"/>
          <w:szCs w:val="20"/>
        </w:rPr>
        <w:t>\Full\Configuration Setup\Common Handbooks\User Classifiers</w:t>
      </w:r>
    </w:p>
    <w:p w:rsidR="00C17907" w:rsidRDefault="00C17907" w:rsidP="00C1790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C17907" w:rsidRDefault="00C17907" w:rsidP="00C1790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C17907" w:rsidRDefault="00C17907" w:rsidP="00C179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OCB Debt Level</w:t>
      </w:r>
    </w:p>
    <w:p w:rsidR="00C17907" w:rsidRDefault="00C17907" w:rsidP="00C179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Pr="00C17907">
        <w:rPr>
          <w:sz w:val="20"/>
          <w:szCs w:val="20"/>
        </w:rPr>
        <w:t>OCB_DEBT_LEVEL</w:t>
      </w:r>
    </w:p>
    <w:p w:rsidR="00C17907" w:rsidRDefault="00C17907" w:rsidP="00C179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tegory: Classifier</w:t>
      </w:r>
    </w:p>
    <w:p w:rsidR="00C17907" w:rsidRDefault="00C17907" w:rsidP="00C179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lies To: Main Contract</w:t>
      </w:r>
    </w:p>
    <w:p w:rsidR="0013308B" w:rsidRDefault="0013308B" w:rsidP="00C179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 Cat: Issuing</w:t>
      </w:r>
    </w:p>
    <w:p w:rsidR="00C17907" w:rsidRDefault="00C17907" w:rsidP="00C179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Role: Primary</w:t>
      </w:r>
    </w:p>
    <w:p w:rsidR="00C17907" w:rsidRDefault="00C17907" w:rsidP="00C1790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C17907" w:rsidRDefault="00C17907" w:rsidP="00C1790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“Values” tab </w:t>
      </w:r>
      <w:r w:rsidRPr="00C1790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Values for …” form</w:t>
      </w:r>
    </w:p>
    <w:p w:rsidR="00C17907" w:rsidRDefault="00C17907" w:rsidP="00C179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C17907" w:rsidRDefault="00C17907" w:rsidP="00C179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C17907" w:rsidRDefault="005B7765" w:rsidP="0013308B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Level 1</w:t>
      </w:r>
    </w:p>
    <w:p w:rsidR="005B7765" w:rsidRDefault="005B7765" w:rsidP="0013308B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1</w:t>
      </w:r>
    </w:p>
    <w:p w:rsidR="005B7765" w:rsidRDefault="005B7765" w:rsidP="005B7765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5B7765" w:rsidRDefault="005B7765" w:rsidP="005B7765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5B7765" w:rsidRDefault="005B7765" w:rsidP="005B7765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5B7765" w:rsidRDefault="005B7765" w:rsidP="005B7765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Level 2</w:t>
      </w:r>
    </w:p>
    <w:p w:rsidR="005B7765" w:rsidRDefault="005B7765" w:rsidP="005B7765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2</w:t>
      </w:r>
    </w:p>
    <w:p w:rsidR="005B7765" w:rsidRDefault="005B7765" w:rsidP="005B7765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5B7765" w:rsidRDefault="005B7765" w:rsidP="005B7765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5B7765" w:rsidRDefault="005B7765" w:rsidP="005B7765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5B7765" w:rsidRDefault="005B7765" w:rsidP="005B7765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Level 3</w:t>
      </w:r>
    </w:p>
    <w:p w:rsidR="005B7765" w:rsidRDefault="005B7765" w:rsidP="005B7765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3</w:t>
      </w:r>
    </w:p>
    <w:p w:rsidR="005B7765" w:rsidRDefault="005B7765" w:rsidP="005B7765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5B7765" w:rsidRDefault="005B7765" w:rsidP="005B7765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5B7765" w:rsidRDefault="005B7765" w:rsidP="005B7765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5B7765" w:rsidRDefault="005B7765" w:rsidP="005B7765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Level 4</w:t>
      </w:r>
    </w:p>
    <w:p w:rsidR="005B7765" w:rsidRDefault="005B7765" w:rsidP="005B7765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4</w:t>
      </w:r>
    </w:p>
    <w:p w:rsidR="005B7765" w:rsidRDefault="005B7765" w:rsidP="005B7765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5B7765" w:rsidRDefault="005B7765" w:rsidP="005B7765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5B7765" w:rsidRDefault="005B7765" w:rsidP="005B7765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5B7765" w:rsidRDefault="005B7765" w:rsidP="005B7765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Level 5</w:t>
      </w:r>
    </w:p>
    <w:p w:rsidR="005B7765" w:rsidRDefault="005B7765" w:rsidP="005B7765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5</w:t>
      </w:r>
    </w:p>
    <w:p w:rsidR="005B7765" w:rsidRDefault="005B7765" w:rsidP="005B7765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E251C" w:rsidRDefault="00BE0A82" w:rsidP="00BA32C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OCB Debt Level” &amp; Update values</w:t>
      </w:r>
    </w:p>
    <w:p w:rsidR="00462B1A" w:rsidRPr="00462B1A" w:rsidRDefault="00462B1A" w:rsidP="00462B1A">
      <w:pPr>
        <w:ind w:left="360"/>
        <w:rPr>
          <w:sz w:val="20"/>
          <w:szCs w:val="20"/>
        </w:rPr>
      </w:pPr>
      <w:bookmarkStart w:id="0" w:name="_GoBack"/>
      <w:bookmarkEnd w:id="0"/>
    </w:p>
    <w:p w:rsidR="00FE251C" w:rsidRDefault="00FE251C" w:rsidP="00FE25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E251C" w:rsidRDefault="00FE251C" w:rsidP="00FE25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FE251C" w:rsidRDefault="00FE251C" w:rsidP="00FE251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OCB Debt Level By Late Date</w:t>
      </w:r>
    </w:p>
    <w:p w:rsidR="00FE251C" w:rsidRDefault="00FE251C" w:rsidP="00FE251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Pr="00C17907">
        <w:rPr>
          <w:sz w:val="20"/>
          <w:szCs w:val="20"/>
        </w:rPr>
        <w:t>OCB_DEBT_LEVEL</w:t>
      </w:r>
      <w:r>
        <w:rPr>
          <w:sz w:val="20"/>
          <w:szCs w:val="20"/>
        </w:rPr>
        <w:t>_BY_LATE_DATE</w:t>
      </w:r>
    </w:p>
    <w:p w:rsidR="00FE251C" w:rsidRDefault="00FE251C" w:rsidP="00FE251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ategory: Classifier</w:t>
      </w:r>
    </w:p>
    <w:p w:rsidR="00FE251C" w:rsidRDefault="00FE251C" w:rsidP="00FE251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lies To: Main Contract</w:t>
      </w:r>
    </w:p>
    <w:p w:rsidR="00FE251C" w:rsidRDefault="00FE251C" w:rsidP="00FE251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 Cat: Issuing</w:t>
      </w:r>
    </w:p>
    <w:p w:rsidR="00FE251C" w:rsidRDefault="00FE251C" w:rsidP="00FE251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Role: Primary</w:t>
      </w:r>
    </w:p>
    <w:p w:rsidR="00FE251C" w:rsidRDefault="00FE251C" w:rsidP="00FE25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E251C" w:rsidRDefault="00FE251C" w:rsidP="00FE25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lick “Values” tab </w:t>
      </w:r>
      <w:r w:rsidRPr="00C1790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Values for …” form</w:t>
      </w:r>
    </w:p>
    <w:p w:rsidR="00FE251C" w:rsidRDefault="00FE251C" w:rsidP="00FE251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E251C" w:rsidRDefault="00FE251C" w:rsidP="00FE251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FE251C" w:rsidRDefault="00FE251C" w:rsidP="00FE251C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Level 1</w:t>
      </w:r>
    </w:p>
    <w:p w:rsidR="00FE251C" w:rsidRDefault="00FE251C" w:rsidP="00FE251C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1</w:t>
      </w:r>
    </w:p>
    <w:p w:rsidR="00FE251C" w:rsidRDefault="00FE251C" w:rsidP="00FE251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E251C" w:rsidRDefault="00FE251C" w:rsidP="00FE251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E251C" w:rsidRDefault="00FE251C" w:rsidP="00FE251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FE251C" w:rsidRDefault="00FE251C" w:rsidP="00FE251C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Level 2</w:t>
      </w:r>
    </w:p>
    <w:p w:rsidR="00FE251C" w:rsidRDefault="00FE251C" w:rsidP="00FE251C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2</w:t>
      </w:r>
    </w:p>
    <w:p w:rsidR="00FE251C" w:rsidRDefault="00FE251C" w:rsidP="00FE251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E251C" w:rsidRDefault="00FE251C" w:rsidP="00FE251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E251C" w:rsidRDefault="00FE251C" w:rsidP="00FE251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FE251C" w:rsidRDefault="00FE251C" w:rsidP="00FE251C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Level 3</w:t>
      </w:r>
      <w:r w:rsidR="00AE47D4">
        <w:rPr>
          <w:sz w:val="20"/>
          <w:szCs w:val="20"/>
        </w:rPr>
        <w:tab/>
      </w:r>
    </w:p>
    <w:p w:rsidR="00FE251C" w:rsidRDefault="00FE251C" w:rsidP="00FE251C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3</w:t>
      </w:r>
    </w:p>
    <w:p w:rsidR="00FE251C" w:rsidRDefault="00FE251C" w:rsidP="00FE251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E251C" w:rsidRDefault="00FE251C" w:rsidP="00FE251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E251C" w:rsidRDefault="00FE251C" w:rsidP="00FE251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FE251C" w:rsidRDefault="00FE251C" w:rsidP="00FE251C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Level 4</w:t>
      </w:r>
    </w:p>
    <w:p w:rsidR="00FE251C" w:rsidRDefault="00FE251C" w:rsidP="00FE251C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4</w:t>
      </w:r>
    </w:p>
    <w:p w:rsidR="00FE251C" w:rsidRDefault="00FE251C" w:rsidP="00FE251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E251C" w:rsidRDefault="00FE251C" w:rsidP="00FE251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E251C" w:rsidRDefault="00FE251C" w:rsidP="00FE251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FE251C" w:rsidRDefault="00FE251C" w:rsidP="00FE251C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Level 5</w:t>
      </w:r>
    </w:p>
    <w:p w:rsidR="00FE251C" w:rsidRDefault="00FE251C" w:rsidP="00FE251C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5</w:t>
      </w:r>
    </w:p>
    <w:p w:rsidR="00FE251C" w:rsidRDefault="00FE251C" w:rsidP="00BA32C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E251C" w:rsidRDefault="00FE251C" w:rsidP="00BE0A82">
      <w:pPr>
        <w:pStyle w:val="ListParagraph"/>
        <w:numPr>
          <w:ilvl w:val="1"/>
          <w:numId w:val="9"/>
        </w:numPr>
        <w:rPr>
          <w:sz w:val="20"/>
          <w:szCs w:val="20"/>
        </w:rPr>
      </w:pPr>
    </w:p>
    <w:p w:rsidR="008A6059" w:rsidRDefault="008A6059" w:rsidP="008A605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A6059">
        <w:rPr>
          <w:sz w:val="24"/>
          <w:szCs w:val="24"/>
        </w:rPr>
        <w:t>Add contract parameter</w:t>
      </w:r>
    </w:p>
    <w:p w:rsidR="008A6059" w:rsidRPr="008A6059" w:rsidRDefault="008A6059" w:rsidP="008A605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Pr="008A6059">
        <w:rPr>
          <w:sz w:val="20"/>
          <w:szCs w:val="20"/>
        </w:rPr>
        <w:t>ROOT\</w:t>
      </w:r>
      <w:proofErr w:type="spellStart"/>
      <w:r w:rsidRPr="008A6059">
        <w:rPr>
          <w:sz w:val="20"/>
          <w:szCs w:val="20"/>
        </w:rPr>
        <w:t>OpenWay</w:t>
      </w:r>
      <w:proofErr w:type="spellEnd"/>
      <w:r w:rsidRPr="008A6059">
        <w:rPr>
          <w:sz w:val="20"/>
          <w:szCs w:val="20"/>
        </w:rPr>
        <w:t>\Full\DB Administrator Utilities\Special Contract Utilities\Additional Contract Status Configuration\Contract Parameters Setup</w:t>
      </w:r>
    </w:p>
    <w:p w:rsidR="008A6059" w:rsidRPr="008A6059" w:rsidRDefault="008A6059" w:rsidP="008A605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8A6059" w:rsidRPr="008A6059" w:rsidRDefault="008A6059" w:rsidP="008A605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8A6059" w:rsidRPr="008A6059" w:rsidRDefault="008A6059" w:rsidP="008A605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Name: Delinquency Value</w:t>
      </w:r>
    </w:p>
    <w:p w:rsidR="008A6059" w:rsidRPr="008A6059" w:rsidRDefault="008A6059" w:rsidP="008A605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ode: DLQ_VALUE</w:t>
      </w:r>
    </w:p>
    <w:p w:rsidR="008A6059" w:rsidRPr="008A6059" w:rsidRDefault="008A6059" w:rsidP="008A605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Value Type: </w:t>
      </w:r>
      <w:r w:rsidR="008069A1">
        <w:rPr>
          <w:sz w:val="20"/>
          <w:szCs w:val="20"/>
        </w:rPr>
        <w:t>Counter</w:t>
      </w:r>
    </w:p>
    <w:p w:rsidR="008A6059" w:rsidRPr="008A6059" w:rsidRDefault="008A6059" w:rsidP="008A605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Value Location: Contract</w:t>
      </w:r>
    </w:p>
    <w:p w:rsidR="008A6059" w:rsidRPr="008A6059" w:rsidRDefault="008A6059" w:rsidP="008A605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Location Field: Ext Data</w:t>
      </w:r>
    </w:p>
    <w:p w:rsidR="008A6059" w:rsidRPr="008A6059" w:rsidRDefault="008A6059" w:rsidP="008A605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Hierarchy Level: Current Level Only</w:t>
      </w:r>
    </w:p>
    <w:p w:rsidR="008A6059" w:rsidRPr="00FE251C" w:rsidRDefault="008A6059" w:rsidP="008A605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Check”</w:t>
      </w:r>
    </w:p>
    <w:p w:rsidR="00FE251C" w:rsidRPr="008A6059" w:rsidRDefault="00FE251C" w:rsidP="00FE25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FE251C" w:rsidRPr="008A6059" w:rsidRDefault="00FE251C" w:rsidP="00FE25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FE251C" w:rsidRPr="008A6059" w:rsidRDefault="00FE251C" w:rsidP="00FE251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Name: Late Date</w:t>
      </w:r>
    </w:p>
    <w:p w:rsidR="00FE251C" w:rsidRPr="008A6059" w:rsidRDefault="00FE251C" w:rsidP="00FE251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ode: LATE_DATE</w:t>
      </w:r>
    </w:p>
    <w:p w:rsidR="00FE251C" w:rsidRPr="008A6059" w:rsidRDefault="00FE251C" w:rsidP="00FE251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Value Type: Counter</w:t>
      </w:r>
    </w:p>
    <w:p w:rsidR="00FE251C" w:rsidRPr="008A6059" w:rsidRDefault="00FE251C" w:rsidP="00FE251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Value Location: Contract</w:t>
      </w:r>
    </w:p>
    <w:p w:rsidR="00FE251C" w:rsidRPr="008A6059" w:rsidRDefault="00FE251C" w:rsidP="00FE251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Location Field: Ext Data</w:t>
      </w:r>
    </w:p>
    <w:p w:rsidR="00FE251C" w:rsidRPr="008A6059" w:rsidRDefault="00FE251C" w:rsidP="00FE251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Hierarchy Level: Current Level Only</w:t>
      </w:r>
    </w:p>
    <w:p w:rsidR="00FE251C" w:rsidRPr="008A6059" w:rsidRDefault="00FE251C" w:rsidP="00FE25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Check”</w:t>
      </w:r>
    </w:p>
    <w:p w:rsidR="00FE251C" w:rsidRPr="008A6059" w:rsidRDefault="00FE251C" w:rsidP="00FE25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FE251C" w:rsidRPr="008A6059" w:rsidRDefault="00FE251C" w:rsidP="00FE25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FE251C" w:rsidRPr="008A6059" w:rsidRDefault="00FE251C" w:rsidP="00FE251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Name: OVD Date</w:t>
      </w:r>
    </w:p>
    <w:p w:rsidR="00FE251C" w:rsidRPr="008A6059" w:rsidRDefault="00FE251C" w:rsidP="00FE251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ode: OVD_DATE</w:t>
      </w:r>
    </w:p>
    <w:p w:rsidR="00FE251C" w:rsidRPr="008A6059" w:rsidRDefault="00FE251C" w:rsidP="00FE251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Value Type: Counter</w:t>
      </w:r>
    </w:p>
    <w:p w:rsidR="00FE251C" w:rsidRPr="008A6059" w:rsidRDefault="00FE251C" w:rsidP="00FE251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Value Location: Contract</w:t>
      </w:r>
    </w:p>
    <w:p w:rsidR="00FE251C" w:rsidRPr="008A6059" w:rsidRDefault="00FE251C" w:rsidP="00FE251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Location Field: Ext Data</w:t>
      </w:r>
    </w:p>
    <w:p w:rsidR="00FE251C" w:rsidRPr="008A6059" w:rsidRDefault="00FE251C" w:rsidP="00FE251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Hierarchy Level: Current Level Only</w:t>
      </w:r>
    </w:p>
    <w:p w:rsidR="00FE251C" w:rsidRPr="008A6059" w:rsidRDefault="00FE251C" w:rsidP="00FE251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Check”</w:t>
      </w:r>
    </w:p>
    <w:p w:rsidR="00FE251C" w:rsidRPr="008A6059" w:rsidRDefault="00FE251C" w:rsidP="008A6059">
      <w:pPr>
        <w:pStyle w:val="ListParagraph"/>
        <w:numPr>
          <w:ilvl w:val="0"/>
          <w:numId w:val="9"/>
        </w:numPr>
        <w:rPr>
          <w:sz w:val="24"/>
          <w:szCs w:val="24"/>
        </w:rPr>
      </w:pPr>
    </w:p>
    <w:p w:rsidR="00BF33B2" w:rsidRPr="00BF33B2" w:rsidRDefault="00BF33B2" w:rsidP="00BF33B2">
      <w:pPr>
        <w:ind w:left="360"/>
        <w:rPr>
          <w:sz w:val="20"/>
          <w:szCs w:val="20"/>
        </w:rPr>
      </w:pPr>
    </w:p>
    <w:sectPr w:rsidR="00BF33B2" w:rsidRPr="00BF3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E2B6A"/>
    <w:multiLevelType w:val="hybridMultilevel"/>
    <w:tmpl w:val="044AFF0C"/>
    <w:lvl w:ilvl="0" w:tplc="F774B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54576"/>
    <w:multiLevelType w:val="hybridMultilevel"/>
    <w:tmpl w:val="8A787E58"/>
    <w:lvl w:ilvl="0" w:tplc="8FCE3A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6356D"/>
    <w:multiLevelType w:val="hybridMultilevel"/>
    <w:tmpl w:val="AD5E890C"/>
    <w:lvl w:ilvl="0" w:tplc="A434F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14B4A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C94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AD088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D500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600B"/>
    <w:multiLevelType w:val="hybridMultilevel"/>
    <w:tmpl w:val="09BA74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A6A4576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C3195"/>
    <w:multiLevelType w:val="hybridMultilevel"/>
    <w:tmpl w:val="BA4EF13C"/>
    <w:lvl w:ilvl="0" w:tplc="6CFEE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55B5E"/>
    <w:multiLevelType w:val="hybridMultilevel"/>
    <w:tmpl w:val="B9A0BF88"/>
    <w:lvl w:ilvl="0" w:tplc="0428E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2459D"/>
    <w:multiLevelType w:val="hybridMultilevel"/>
    <w:tmpl w:val="6620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370D7"/>
    <w:multiLevelType w:val="hybridMultilevel"/>
    <w:tmpl w:val="BD6E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543D9"/>
    <w:multiLevelType w:val="hybridMultilevel"/>
    <w:tmpl w:val="B040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7F"/>
    <w:rsid w:val="00002CE0"/>
    <w:rsid w:val="0001173C"/>
    <w:rsid w:val="00016BAD"/>
    <w:rsid w:val="00020091"/>
    <w:rsid w:val="00030683"/>
    <w:rsid w:val="0004141D"/>
    <w:rsid w:val="00041DDB"/>
    <w:rsid w:val="000615ED"/>
    <w:rsid w:val="00063631"/>
    <w:rsid w:val="000664B5"/>
    <w:rsid w:val="00087E26"/>
    <w:rsid w:val="000C0A25"/>
    <w:rsid w:val="000C3BA1"/>
    <w:rsid w:val="000C4EFF"/>
    <w:rsid w:val="000D12EE"/>
    <w:rsid w:val="000D678F"/>
    <w:rsid w:val="000E4700"/>
    <w:rsid w:val="00100D3E"/>
    <w:rsid w:val="00101A87"/>
    <w:rsid w:val="00103BC1"/>
    <w:rsid w:val="00126CF6"/>
    <w:rsid w:val="0013308B"/>
    <w:rsid w:val="0013597E"/>
    <w:rsid w:val="00136435"/>
    <w:rsid w:val="00146CEB"/>
    <w:rsid w:val="00160372"/>
    <w:rsid w:val="001A5669"/>
    <w:rsid w:val="001C263A"/>
    <w:rsid w:val="001C40E6"/>
    <w:rsid w:val="001C4527"/>
    <w:rsid w:val="001E0FCB"/>
    <w:rsid w:val="001F04D3"/>
    <w:rsid w:val="001F051A"/>
    <w:rsid w:val="00211457"/>
    <w:rsid w:val="00212826"/>
    <w:rsid w:val="00213569"/>
    <w:rsid w:val="0021655F"/>
    <w:rsid w:val="00235274"/>
    <w:rsid w:val="0023722B"/>
    <w:rsid w:val="00244A4A"/>
    <w:rsid w:val="00245082"/>
    <w:rsid w:val="00252392"/>
    <w:rsid w:val="002911E9"/>
    <w:rsid w:val="00295E0D"/>
    <w:rsid w:val="00297947"/>
    <w:rsid w:val="002A0C00"/>
    <w:rsid w:val="002B6ABF"/>
    <w:rsid w:val="002C2DB9"/>
    <w:rsid w:val="002C44E4"/>
    <w:rsid w:val="002D7798"/>
    <w:rsid w:val="002E5324"/>
    <w:rsid w:val="002F47F1"/>
    <w:rsid w:val="003135C6"/>
    <w:rsid w:val="00320023"/>
    <w:rsid w:val="00325B04"/>
    <w:rsid w:val="00326AA1"/>
    <w:rsid w:val="00335683"/>
    <w:rsid w:val="00342368"/>
    <w:rsid w:val="00360B4F"/>
    <w:rsid w:val="00367C82"/>
    <w:rsid w:val="00373BBF"/>
    <w:rsid w:val="00375107"/>
    <w:rsid w:val="003800BE"/>
    <w:rsid w:val="00383189"/>
    <w:rsid w:val="00393594"/>
    <w:rsid w:val="003A164D"/>
    <w:rsid w:val="003C76AC"/>
    <w:rsid w:val="003F3378"/>
    <w:rsid w:val="00400942"/>
    <w:rsid w:val="004115F2"/>
    <w:rsid w:val="004133B7"/>
    <w:rsid w:val="00415B58"/>
    <w:rsid w:val="0044177F"/>
    <w:rsid w:val="00454976"/>
    <w:rsid w:val="0046058F"/>
    <w:rsid w:val="00461CB3"/>
    <w:rsid w:val="00462A5E"/>
    <w:rsid w:val="00462B1A"/>
    <w:rsid w:val="00463585"/>
    <w:rsid w:val="004706BE"/>
    <w:rsid w:val="00472564"/>
    <w:rsid w:val="00472685"/>
    <w:rsid w:val="00472B21"/>
    <w:rsid w:val="00474392"/>
    <w:rsid w:val="00474838"/>
    <w:rsid w:val="004901B0"/>
    <w:rsid w:val="0049524D"/>
    <w:rsid w:val="00497371"/>
    <w:rsid w:val="00497A4C"/>
    <w:rsid w:val="004A7392"/>
    <w:rsid w:val="004C2616"/>
    <w:rsid w:val="004E53F6"/>
    <w:rsid w:val="004E67D8"/>
    <w:rsid w:val="004E73FD"/>
    <w:rsid w:val="004E75CD"/>
    <w:rsid w:val="00510081"/>
    <w:rsid w:val="00511D09"/>
    <w:rsid w:val="00542304"/>
    <w:rsid w:val="00543373"/>
    <w:rsid w:val="005537BB"/>
    <w:rsid w:val="005570B2"/>
    <w:rsid w:val="00570D86"/>
    <w:rsid w:val="005714C9"/>
    <w:rsid w:val="00571CA8"/>
    <w:rsid w:val="00575167"/>
    <w:rsid w:val="00575ED6"/>
    <w:rsid w:val="005774E8"/>
    <w:rsid w:val="005B1A18"/>
    <w:rsid w:val="005B1A4C"/>
    <w:rsid w:val="005B7765"/>
    <w:rsid w:val="005E1382"/>
    <w:rsid w:val="005E13F0"/>
    <w:rsid w:val="005E1C4F"/>
    <w:rsid w:val="005E3C1C"/>
    <w:rsid w:val="006033E2"/>
    <w:rsid w:val="00670DE1"/>
    <w:rsid w:val="00677B95"/>
    <w:rsid w:val="00680601"/>
    <w:rsid w:val="006816A0"/>
    <w:rsid w:val="00686E3C"/>
    <w:rsid w:val="00697BB6"/>
    <w:rsid w:val="006A033B"/>
    <w:rsid w:val="006A7C8C"/>
    <w:rsid w:val="006C2FAF"/>
    <w:rsid w:val="006D31C1"/>
    <w:rsid w:val="006E3A98"/>
    <w:rsid w:val="006F3CCD"/>
    <w:rsid w:val="007007F6"/>
    <w:rsid w:val="0070717B"/>
    <w:rsid w:val="00707E66"/>
    <w:rsid w:val="00722110"/>
    <w:rsid w:val="007222D4"/>
    <w:rsid w:val="00773561"/>
    <w:rsid w:val="00776D7C"/>
    <w:rsid w:val="00790060"/>
    <w:rsid w:val="00791626"/>
    <w:rsid w:val="007A0107"/>
    <w:rsid w:val="007A1AA3"/>
    <w:rsid w:val="007B3639"/>
    <w:rsid w:val="007C473A"/>
    <w:rsid w:val="007D2197"/>
    <w:rsid w:val="007D4732"/>
    <w:rsid w:val="007E5BFD"/>
    <w:rsid w:val="007F2583"/>
    <w:rsid w:val="008069A1"/>
    <w:rsid w:val="00807B1F"/>
    <w:rsid w:val="00810504"/>
    <w:rsid w:val="0082784C"/>
    <w:rsid w:val="0083284A"/>
    <w:rsid w:val="00847C79"/>
    <w:rsid w:val="008517FA"/>
    <w:rsid w:val="00876335"/>
    <w:rsid w:val="00893CF9"/>
    <w:rsid w:val="0089519F"/>
    <w:rsid w:val="008A0112"/>
    <w:rsid w:val="008A6059"/>
    <w:rsid w:val="008A658C"/>
    <w:rsid w:val="008B042F"/>
    <w:rsid w:val="008D242F"/>
    <w:rsid w:val="008E7C6F"/>
    <w:rsid w:val="008F0628"/>
    <w:rsid w:val="008F12DD"/>
    <w:rsid w:val="009076C7"/>
    <w:rsid w:val="009364D9"/>
    <w:rsid w:val="009477F8"/>
    <w:rsid w:val="00972988"/>
    <w:rsid w:val="00972AC9"/>
    <w:rsid w:val="00977436"/>
    <w:rsid w:val="00981F7F"/>
    <w:rsid w:val="0098581F"/>
    <w:rsid w:val="0098662D"/>
    <w:rsid w:val="009B3791"/>
    <w:rsid w:val="009B6E8F"/>
    <w:rsid w:val="009C1944"/>
    <w:rsid w:val="009C28AA"/>
    <w:rsid w:val="009E03DA"/>
    <w:rsid w:val="009E4BF4"/>
    <w:rsid w:val="009E6AFB"/>
    <w:rsid w:val="009F3A40"/>
    <w:rsid w:val="009F3B80"/>
    <w:rsid w:val="00A02061"/>
    <w:rsid w:val="00A06506"/>
    <w:rsid w:val="00A141E9"/>
    <w:rsid w:val="00A17D3D"/>
    <w:rsid w:val="00A21656"/>
    <w:rsid w:val="00A26297"/>
    <w:rsid w:val="00A361A8"/>
    <w:rsid w:val="00A5346D"/>
    <w:rsid w:val="00A7002C"/>
    <w:rsid w:val="00A743A2"/>
    <w:rsid w:val="00A870C6"/>
    <w:rsid w:val="00A93FDC"/>
    <w:rsid w:val="00A9465E"/>
    <w:rsid w:val="00A96D15"/>
    <w:rsid w:val="00AA164E"/>
    <w:rsid w:val="00AA58B4"/>
    <w:rsid w:val="00AB1C03"/>
    <w:rsid w:val="00AB3AC6"/>
    <w:rsid w:val="00AD51D1"/>
    <w:rsid w:val="00AE3BC0"/>
    <w:rsid w:val="00AE47D4"/>
    <w:rsid w:val="00AE730A"/>
    <w:rsid w:val="00AF173D"/>
    <w:rsid w:val="00AF7581"/>
    <w:rsid w:val="00B04313"/>
    <w:rsid w:val="00B07B2B"/>
    <w:rsid w:val="00B10700"/>
    <w:rsid w:val="00B22344"/>
    <w:rsid w:val="00B25EBA"/>
    <w:rsid w:val="00B32A68"/>
    <w:rsid w:val="00B3504E"/>
    <w:rsid w:val="00B36A6A"/>
    <w:rsid w:val="00B65235"/>
    <w:rsid w:val="00B732B6"/>
    <w:rsid w:val="00B803B9"/>
    <w:rsid w:val="00B866D7"/>
    <w:rsid w:val="00B91354"/>
    <w:rsid w:val="00B94D24"/>
    <w:rsid w:val="00BA32C7"/>
    <w:rsid w:val="00BB1258"/>
    <w:rsid w:val="00BD5A94"/>
    <w:rsid w:val="00BD72AF"/>
    <w:rsid w:val="00BE0A82"/>
    <w:rsid w:val="00BE0C96"/>
    <w:rsid w:val="00BE6EBA"/>
    <w:rsid w:val="00BF33B2"/>
    <w:rsid w:val="00BF446E"/>
    <w:rsid w:val="00C013A2"/>
    <w:rsid w:val="00C052C4"/>
    <w:rsid w:val="00C113E6"/>
    <w:rsid w:val="00C17907"/>
    <w:rsid w:val="00C41843"/>
    <w:rsid w:val="00C467F2"/>
    <w:rsid w:val="00C77561"/>
    <w:rsid w:val="00C90348"/>
    <w:rsid w:val="00C91EFF"/>
    <w:rsid w:val="00CB276B"/>
    <w:rsid w:val="00CD45F0"/>
    <w:rsid w:val="00CE4304"/>
    <w:rsid w:val="00D01FA4"/>
    <w:rsid w:val="00D02BE1"/>
    <w:rsid w:val="00D05321"/>
    <w:rsid w:val="00D0775E"/>
    <w:rsid w:val="00D10221"/>
    <w:rsid w:val="00D16528"/>
    <w:rsid w:val="00D17FFA"/>
    <w:rsid w:val="00D315EE"/>
    <w:rsid w:val="00D32954"/>
    <w:rsid w:val="00D36941"/>
    <w:rsid w:val="00D4246E"/>
    <w:rsid w:val="00D72503"/>
    <w:rsid w:val="00D736E4"/>
    <w:rsid w:val="00DA1BBA"/>
    <w:rsid w:val="00DB4653"/>
    <w:rsid w:val="00DC00B6"/>
    <w:rsid w:val="00DD11EA"/>
    <w:rsid w:val="00DE2945"/>
    <w:rsid w:val="00DE7850"/>
    <w:rsid w:val="00DF334F"/>
    <w:rsid w:val="00DF3C42"/>
    <w:rsid w:val="00DF6B64"/>
    <w:rsid w:val="00E02AB7"/>
    <w:rsid w:val="00E36E19"/>
    <w:rsid w:val="00E522BD"/>
    <w:rsid w:val="00E544D6"/>
    <w:rsid w:val="00E778EA"/>
    <w:rsid w:val="00E77BAF"/>
    <w:rsid w:val="00E83025"/>
    <w:rsid w:val="00E8632D"/>
    <w:rsid w:val="00E9191A"/>
    <w:rsid w:val="00E93FBA"/>
    <w:rsid w:val="00E9672C"/>
    <w:rsid w:val="00EA4CC5"/>
    <w:rsid w:val="00EA4F24"/>
    <w:rsid w:val="00EB1481"/>
    <w:rsid w:val="00EB1E0E"/>
    <w:rsid w:val="00EB26A1"/>
    <w:rsid w:val="00EB5DF6"/>
    <w:rsid w:val="00EC14FE"/>
    <w:rsid w:val="00EC1F22"/>
    <w:rsid w:val="00EC5E45"/>
    <w:rsid w:val="00EE517E"/>
    <w:rsid w:val="00EF382B"/>
    <w:rsid w:val="00F04073"/>
    <w:rsid w:val="00F04C7D"/>
    <w:rsid w:val="00F05E49"/>
    <w:rsid w:val="00F271E3"/>
    <w:rsid w:val="00F30470"/>
    <w:rsid w:val="00F341FC"/>
    <w:rsid w:val="00F416D5"/>
    <w:rsid w:val="00F45F29"/>
    <w:rsid w:val="00F55F6C"/>
    <w:rsid w:val="00F60F32"/>
    <w:rsid w:val="00F66F06"/>
    <w:rsid w:val="00F7137A"/>
    <w:rsid w:val="00F76C98"/>
    <w:rsid w:val="00F80C9A"/>
    <w:rsid w:val="00F91701"/>
    <w:rsid w:val="00FC2D30"/>
    <w:rsid w:val="00FD552A"/>
    <w:rsid w:val="00FE1FF0"/>
    <w:rsid w:val="00FE251C"/>
    <w:rsid w:val="00FE4824"/>
    <w:rsid w:val="00FE784B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E079D"/>
  <w15:chartTrackingRefBased/>
  <w15:docId w15:val="{BDD98ACF-C492-4156-A39F-3F577D0A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575A-D517-4EEA-AB9E-E5AB1ECC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, Bui Thanh - Phong Ky thuat the - Chuyen gia Cong nghe</dc:creator>
  <cp:keywords/>
  <dc:description/>
  <cp:lastModifiedBy>Dat, Bui Thanh - Phong Ky thuat the - Chuyen gia Cong nghe</cp:lastModifiedBy>
  <cp:revision>295</cp:revision>
  <dcterms:created xsi:type="dcterms:W3CDTF">2020-06-11T01:26:00Z</dcterms:created>
  <dcterms:modified xsi:type="dcterms:W3CDTF">2021-05-10T07:16:00Z</dcterms:modified>
</cp:coreProperties>
</file>